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7178"/>
        <w:gridCol w:w="598"/>
        <w:gridCol w:w="1196"/>
      </w:tblGrid>
      <w:tr w:rsidR="00446E3F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№</w:t>
            </w:r>
            <w:r w:rsidRPr="00572CDD">
              <w:rPr>
                <w:rFonts w:ascii="Verdana" w:eastAsia="Arial Unicode MS" w:hAnsi="Verdana" w:cs="Arial Unicode MS"/>
                <w:bCs/>
                <w:color w:val="000000" w:themeColor="text1"/>
                <w:sz w:val="18"/>
                <w:szCs w:val="18"/>
              </w:rPr>
              <w:br/>
            </w:r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п.п.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pStyle w:val="1"/>
              <w:ind w:right="-284"/>
              <w:jc w:val="center"/>
              <w:outlineLvl w:val="0"/>
              <w:cnfStyle w:val="000000100000"/>
              <w:rPr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</w:pPr>
            <w:r w:rsidRPr="00572CDD">
              <w:rPr>
                <w:rStyle w:val="a3"/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Наименование работ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Ед.</w:t>
            </w:r>
            <w:r w:rsidRPr="00572CDD">
              <w:rPr>
                <w:rFonts w:ascii="Verdana" w:eastAsia="Arial Unicode MS" w:hAnsi="Verdana" w:cs="Arial Unicode MS"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изм</w:t>
            </w:r>
            <w:proofErr w:type="spellEnd"/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left="135" w:right="-284" w:hanging="135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Цена</w:t>
            </w:r>
            <w:r w:rsidRPr="00572CDD">
              <w:rPr>
                <w:rFonts w:ascii="Verdana" w:eastAsia="Arial Unicode MS" w:hAnsi="Verdana" w:cs="Arial Unicode MS"/>
                <w:bCs/>
                <w:color w:val="000000" w:themeColor="text1"/>
                <w:sz w:val="18"/>
                <w:szCs w:val="18"/>
              </w:rPr>
              <w:br/>
            </w:r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грн</w:t>
            </w:r>
            <w:proofErr w:type="spellEnd"/>
            <w:r w:rsidRPr="00572CDD">
              <w:rPr>
                <w:rStyle w:val="a3"/>
                <w:rFonts w:ascii="Verdana" w:eastAsia="Arial Unicode MS" w:hAnsi="Verdana" w:cs="Arial Unicode MS"/>
                <w:b w:val="0"/>
                <w:color w:val="000000" w:themeColor="text1"/>
                <w:sz w:val="18"/>
                <w:szCs w:val="18"/>
              </w:rPr>
              <w:t>.)</w:t>
            </w:r>
          </w:p>
        </w:tc>
      </w:tr>
      <w:tr w:rsidR="00446E3F" w:rsidRPr="00572CDD" w:rsidTr="00466B5A">
        <w:trPr>
          <w:trHeight w:val="56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178" w:type="dxa"/>
          </w:tcPr>
          <w:p w:rsidR="00446E3F" w:rsidRPr="00E928CC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28"/>
                <w:szCs w:val="28"/>
                <w:u w:val="single"/>
              </w:rPr>
            </w:pPr>
            <w:r w:rsidRPr="00E928CC">
              <w:rPr>
                <w:rFonts w:ascii="Verdana" w:eastAsia="Arial Unicode MS" w:hAnsi="Verdana" w:cs="Arial Unicode MS"/>
                <w:color w:val="000000" w:themeColor="text1"/>
                <w:sz w:val="28"/>
                <w:szCs w:val="28"/>
                <w:u w:val="single"/>
              </w:rPr>
              <w:t>Демонтажные работ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46E3F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керамической плитки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15,00</w:t>
            </w:r>
          </w:p>
        </w:tc>
      </w:tr>
      <w:tr w:rsidR="00446E3F" w:rsidRPr="00572CDD" w:rsidTr="00AD36AD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Смывка старых обоев со стен, потолк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446E3F" w:rsidRPr="00572CDD" w:rsidTr="00AD36AD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Снятие побелки со стен, потолка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стяжки до 5 с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15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стяжки от 5-ти см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20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линолеум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5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ламината</w:t>
            </w:r>
            <w:proofErr w:type="spell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 паркетной доски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10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паркета уложенного на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лагах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15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плинтусов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/</w:t>
            </w:r>
            <w:proofErr w:type="spellStart"/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left="94" w:right="-284" w:hanging="9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3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перегородки </w:t>
            </w: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½ кирпич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20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перегородки в кирпич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перегородки с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пеноблока</w:t>
            </w:r>
            <w:proofErr w:type="spell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газоблок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5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перегородки с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гипсокартона</w:t>
            </w:r>
            <w:proofErr w:type="spellEnd"/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15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фальшстены</w:t>
            </w:r>
            <w:proofErr w:type="spell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гипсокартон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13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штукатурки 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2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багета потолочного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/</w:t>
            </w:r>
            <w:proofErr w:type="spellStart"/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3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унитаза</w:t>
            </w: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ойки</w:t>
            </w:r>
            <w:proofErr w:type="spellEnd"/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35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ванной (акрил)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55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ванной (чугун)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70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Демонтаж оконного блока, дверного блок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572CDD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572CDD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 xml:space="preserve"> 35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E928CC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u w:val="single"/>
              </w:rPr>
            </w:pPr>
            <w:r w:rsidRPr="00E928CC">
              <w:rPr>
                <w:rFonts w:ascii="Verdana" w:eastAsia="Arial Unicode MS" w:hAnsi="Verdana" w:cs="Arial Unicode MS"/>
                <w:color w:val="000000" w:themeColor="text1"/>
                <w:u w:val="single"/>
              </w:rPr>
              <w:t>Алмазная резка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Резка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робы</w:t>
            </w:r>
            <w:proofErr w:type="spell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под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електропроводку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/</w:t>
            </w:r>
            <w:proofErr w:type="spellStart"/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10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Резка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робы</w:t>
            </w:r>
            <w:proofErr w:type="spell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под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сантехтрубы</w:t>
            </w:r>
            <w:proofErr w:type="spellEnd"/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/</w:t>
            </w:r>
            <w:proofErr w:type="spellStart"/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37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тубмы</w:t>
            </w:r>
            <w:proofErr w:type="spell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балконной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(неармированный бетон)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390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7178" w:type="dxa"/>
            <w:tcBorders>
              <w:top w:val="none" w:sz="0" w:space="0" w:color="auto"/>
              <w:bottom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Демонтаж 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тубмы</w:t>
            </w:r>
            <w:proofErr w:type="spell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балконной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(армированный бетон)</w:t>
            </w:r>
          </w:p>
        </w:tc>
        <w:tc>
          <w:tcPr>
            <w:cnfStyle w:val="000010000000"/>
            <w:tcW w:w="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</w:t>
            </w:r>
            <w:r w:rsidRPr="00572CDD">
              <w:rPr>
                <w:rStyle w:val="apple-converted-space"/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 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590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Резка проема в стене с кирпича,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газоблока</w:t>
            </w:r>
            <w:proofErr w:type="spell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толщиной до 12 с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300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1F7EEB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1F7EEB" w:rsidRPr="00572CDD" w:rsidRDefault="001F7EEB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78" w:type="dxa"/>
          </w:tcPr>
          <w:p w:rsidR="001F7EEB" w:rsidRPr="008B1ED5" w:rsidRDefault="001F7EEB" w:rsidP="007A1345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8B1ED5"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Резка проема в стене с кирпича, </w:t>
            </w:r>
            <w:proofErr w:type="spellStart"/>
            <w:r w:rsidRPr="008B1ED5"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газоблока</w:t>
            </w:r>
            <w:proofErr w:type="spellEnd"/>
            <w:r w:rsidRPr="008B1ED5"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толщиной до 12 см</w:t>
            </w:r>
          </w:p>
        </w:tc>
        <w:tc>
          <w:tcPr>
            <w:cnfStyle w:val="000010000000"/>
            <w:tcW w:w="598" w:type="dxa"/>
          </w:tcPr>
          <w:p w:rsidR="001F7EEB" w:rsidRPr="008B1ED5" w:rsidRDefault="001F7EEB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8B1ED5"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шт.</w:t>
            </w:r>
          </w:p>
        </w:tc>
        <w:tc>
          <w:tcPr>
            <w:tcW w:w="1196" w:type="dxa"/>
          </w:tcPr>
          <w:p w:rsidR="001F7EEB" w:rsidRPr="008B1ED5" w:rsidRDefault="001F7EEB" w:rsidP="001F7EEB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8B1ED5"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  <w:t xml:space="preserve">от </w:t>
            </w: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  <w:t>50</w:t>
            </w:r>
            <w:r w:rsidRPr="008B1ED5"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  <w:t>0</w:t>
            </w:r>
            <w:r w:rsidRPr="008B1ED5"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1F7EEB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Резка проема в бетонной стене толщиной до 8 с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350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1F7EEB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Резка проема в бетонной стене толщиной до 16 с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700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178" w:type="dxa"/>
          </w:tcPr>
          <w:p w:rsidR="00446E3F" w:rsidRPr="00E928CC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u w:val="single"/>
              </w:rPr>
            </w:pPr>
            <w:r w:rsidRPr="00E928CC">
              <w:rPr>
                <w:rFonts w:ascii="Verdana" w:eastAsia="Arial Unicode MS" w:hAnsi="Verdana" w:cs="Arial Unicode MS"/>
                <w:color w:val="000000" w:themeColor="text1"/>
                <w:u w:val="single"/>
              </w:rPr>
              <w:t>Промышленный демонтаж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46E3F" w:rsidRPr="00572CDD" w:rsidTr="00A92312">
        <w:trPr>
          <w:cnfStyle w:val="000000100000"/>
          <w:trHeight w:val="326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³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150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Керамзитобетон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³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150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³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200,00</w:t>
            </w:r>
          </w:p>
        </w:tc>
      </w:tr>
      <w:tr w:rsidR="00446E3F" w:rsidRPr="00572CDD" w:rsidTr="00A92312">
        <w:trPr>
          <w:trHeight w:val="409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онолит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³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260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178" w:type="dxa"/>
          </w:tcPr>
          <w:p w:rsidR="00446E3F" w:rsidRPr="00E928CC" w:rsidRDefault="00446E3F" w:rsidP="00446E3F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u w:val="single"/>
              </w:rPr>
            </w:pPr>
            <w:r w:rsidRPr="00E928CC">
              <w:rPr>
                <w:rFonts w:ascii="Verdana" w:eastAsia="Arial Unicode MS" w:hAnsi="Verdana" w:cs="Arial Unicode MS"/>
                <w:color w:val="000000" w:themeColor="text1"/>
                <w:u w:val="single"/>
              </w:rPr>
              <w:t>Вывоз мусора в Киеве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Вывоз мусора, авто Газель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350,00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Вывоз мусора, авто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Зил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470,00</w:t>
            </w:r>
          </w:p>
        </w:tc>
      </w:tr>
      <w:tr w:rsidR="00446E3F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Вывоз мусора, авто </w:t>
            </w:r>
            <w:proofErr w:type="spellStart"/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Камаз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 xml:space="preserve">от 1050,00 </w:t>
            </w:r>
          </w:p>
        </w:tc>
      </w:tr>
      <w:tr w:rsidR="00446E3F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78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Вынос мусора в мешках</w:t>
            </w:r>
            <w:r w:rsidR="007919D7"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(с грузовым лифтом)+погрузка на машин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  <w:t>м3</w:t>
            </w:r>
          </w:p>
        </w:tc>
        <w:tc>
          <w:tcPr>
            <w:tcW w:w="1196" w:type="dxa"/>
          </w:tcPr>
          <w:p w:rsidR="00446E3F" w:rsidRPr="00572CDD" w:rsidRDefault="00446E3F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  <w:r w:rsidRPr="00572CDD"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  <w:t>от 190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178" w:type="dxa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A926F8" w:rsidRPr="00572CDD" w:rsidTr="00A92312">
        <w:trPr>
          <w:cnfStyle w:val="000000100000"/>
          <w:trHeight w:val="56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926F8" w:rsidRPr="00E928CC" w:rsidRDefault="00A926F8" w:rsidP="00A926F8">
            <w:pPr>
              <w:spacing w:after="75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28"/>
                <w:szCs w:val="28"/>
                <w:u w:val="single"/>
              </w:rPr>
            </w:pPr>
            <w:r w:rsidRPr="00E928CC">
              <w:rPr>
                <w:rFonts w:ascii="Verdana" w:hAnsi="Verdana" w:cstheme="minorHAnsi"/>
                <w:color w:val="000000" w:themeColor="text1"/>
                <w:sz w:val="28"/>
                <w:szCs w:val="28"/>
                <w:u w:val="single"/>
              </w:rPr>
              <w:t>Пол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Грунтовка поверхност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3,00</w:t>
            </w:r>
          </w:p>
        </w:tc>
      </w:tr>
      <w:tr w:rsidR="00DC3037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Заливка стяжки </w:t>
            </w:r>
            <w:proofErr w:type="spell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самовыравнюющей</w:t>
            </w:r>
            <w:proofErr w:type="spell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смесью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22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Керамзито-бетонная</w:t>
            </w:r>
            <w:proofErr w:type="spellEnd"/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подготовк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Batang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Batang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30,00</w:t>
            </w:r>
          </w:p>
        </w:tc>
      </w:tr>
      <w:tr w:rsidR="00DC3037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Стяжка маячная </w:t>
            </w:r>
            <w:proofErr w:type="spell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цементно-песчаная</w:t>
            </w: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,д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</w:t>
            </w:r>
            <w:proofErr w:type="spell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5-ти с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Batang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Batang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45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Стяжка маячная </w:t>
            </w:r>
            <w:proofErr w:type="spell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цементно-песчаная</w:t>
            </w: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,б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лее</w:t>
            </w:r>
            <w:proofErr w:type="spell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5-ти с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eastAsia="Batang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eastAsia="Batang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50,00</w:t>
            </w:r>
          </w:p>
        </w:tc>
      </w:tr>
      <w:tr w:rsidR="00DC3037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Устройство гидроизоляции готовой </w:t>
            </w:r>
            <w:proofErr w:type="spell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смьесью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18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Устройство </w:t>
            </w:r>
            <w:proofErr w:type="spell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пенополестерола</w:t>
            </w: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,с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теродура</w:t>
            </w:r>
            <w:proofErr w:type="spell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20,00</w:t>
            </w:r>
          </w:p>
        </w:tc>
      </w:tr>
      <w:tr w:rsidR="00DC3037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100000"/>
              <w:rPr>
                <w:rFonts w:ascii="Verdana" w:eastAsia="Batang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eastAsia="Batang" w:hAnsi="Verdana" w:cstheme="minorHAnsi"/>
                <w:color w:val="000000" w:themeColor="text1"/>
                <w:sz w:val="18"/>
                <w:szCs w:val="18"/>
              </w:rPr>
              <w:t>Укладка плитк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90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Укладка </w:t>
            </w:r>
            <w:proofErr w:type="spell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ламинат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35,00</w:t>
            </w:r>
          </w:p>
        </w:tc>
      </w:tr>
      <w:tr w:rsidR="00DC3037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Укладка паркетной доски на подкладк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50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Укладка паркета на фанер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145,00</w:t>
            </w:r>
          </w:p>
        </w:tc>
      </w:tr>
      <w:tr w:rsidR="00DC3037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Укладка </w:t>
            </w:r>
            <w:proofErr w:type="spell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линолеума</w:t>
            </w: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,к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вролин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23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Укладка плинтуса пластикового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17,00</w:t>
            </w:r>
          </w:p>
        </w:tc>
      </w:tr>
      <w:tr w:rsidR="00DC3037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Укладка плинтуса деревянного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25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Укладка порога до 1 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30,00</w:t>
            </w:r>
          </w:p>
        </w:tc>
      </w:tr>
      <w:tr w:rsidR="00334D83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vAlign w:val="bottom"/>
          </w:tcPr>
          <w:p w:rsidR="00334D83" w:rsidRPr="00572CDD" w:rsidRDefault="00334D83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78" w:type="dxa"/>
            <w:vAlign w:val="bottom"/>
          </w:tcPr>
          <w:p w:rsidR="00334D83" w:rsidRPr="00572CDD" w:rsidRDefault="00334D83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Гидроизоляция смесью</w:t>
            </w:r>
          </w:p>
        </w:tc>
        <w:tc>
          <w:tcPr>
            <w:cnfStyle w:val="000010000000"/>
            <w:tcW w:w="598" w:type="dxa"/>
            <w:vAlign w:val="bottom"/>
          </w:tcPr>
          <w:p w:rsidR="00334D83" w:rsidRPr="00572CDD" w:rsidRDefault="00334D83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334D83" w:rsidRPr="00572CDD" w:rsidRDefault="00334D83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от 15,00</w:t>
            </w:r>
          </w:p>
        </w:tc>
      </w:tr>
      <w:tr w:rsidR="00DC3037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DC3037" w:rsidRPr="00572CDD" w:rsidTr="00A92312">
        <w:trPr>
          <w:cnfStyle w:val="000000100000"/>
          <w:trHeight w:val="56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572CDD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DC3037" w:rsidRPr="00E928CC" w:rsidRDefault="00DC3037" w:rsidP="00DC3037">
            <w:pPr>
              <w:spacing w:after="75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28"/>
                <w:szCs w:val="28"/>
                <w:u w:val="single"/>
              </w:rPr>
            </w:pPr>
            <w:r w:rsidRPr="00E928CC">
              <w:rPr>
                <w:rFonts w:ascii="Verdana" w:hAnsi="Verdana" w:cstheme="minorHAnsi"/>
                <w:color w:val="000000" w:themeColor="text1"/>
                <w:sz w:val="28"/>
                <w:szCs w:val="28"/>
                <w:u w:val="single"/>
              </w:rPr>
              <w:t>Стен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DC3037" w:rsidRPr="00572CDD" w:rsidRDefault="00DC3037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ройство кирпичной кладки 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в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Pr="00572CDD">
              <w:rPr>
                <w:rFonts w:ascii="Verdana" w:eastAsia="Batang" w:hAnsi="Verdana" w:cstheme="minorHAnsi"/>
                <w:color w:val="191919"/>
                <w:sz w:val="18"/>
                <w:szCs w:val="18"/>
              </w:rPr>
              <w:t>½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кирпич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7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ройство стен с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азоблока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</w:t>
            </w:r>
            <w:r w:rsidR="00572CDD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еноблок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6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3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перегородки с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ипсокартон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65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перегородки с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ипсокартона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в 2 слоя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72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5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фальшстены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с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ипсокартон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5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6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короба с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ипсокартон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/</w:t>
            </w:r>
            <w:proofErr w:type="spellStart"/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5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7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онтаж арки,</w:t>
            </w:r>
            <w:r w:rsidR="00572CDD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олуарк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/</w:t>
            </w:r>
            <w:proofErr w:type="spellStart"/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14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8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ройство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теплозвукоизоляции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минеральной ватой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енополестерола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</w:t>
            </w:r>
            <w:r w:rsidR="00334D83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spellStart"/>
            <w:r w:rsidR="00334D83">
              <w:rPr>
                <w:rFonts w:ascii="Verdana" w:hAnsi="Verdana"/>
                <w:color w:val="191919"/>
                <w:sz w:val="18"/>
                <w:szCs w:val="18"/>
              </w:rPr>
              <w:t>стеро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дура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ройство откоса под ключ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/</w:t>
            </w:r>
            <w:proofErr w:type="spellStart"/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9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1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рунтовка поверхност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2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укатурка маячная известковым растворо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6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3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Штукатурка маячная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цем-песч</w:t>
            </w:r>
            <w:r w:rsidR="00572CDD" w:rsidRPr="00572CDD">
              <w:rPr>
                <w:rFonts w:ascii="Verdana" w:hAnsi="Verdana"/>
                <w:color w:val="191919"/>
                <w:sz w:val="18"/>
                <w:szCs w:val="18"/>
              </w:rPr>
              <w:t>аным</w:t>
            </w:r>
            <w:proofErr w:type="spellEnd"/>
            <w:r w:rsidR="00572CDD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растворо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65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4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паклевание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стартовой шпаклевкой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5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паклевание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под покраск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6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паклевание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под обо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7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ройство декоративной штукатурк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8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8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клейка обоями под покраск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3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9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клейка обоями с подбором узор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35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0</w:t>
            </w:r>
          </w:p>
        </w:tc>
        <w:tc>
          <w:tcPr>
            <w:tcW w:w="7178" w:type="dxa"/>
            <w:vAlign w:val="bottom"/>
          </w:tcPr>
          <w:p w:rsidR="00A926F8" w:rsidRPr="00572CDD" w:rsidRDefault="00AF713A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клей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флизе</w:t>
            </w:r>
            <w:r w:rsidR="00A926F8" w:rsidRPr="00572CDD">
              <w:rPr>
                <w:rFonts w:ascii="Verdana" w:hAnsi="Verdana"/>
                <w:color w:val="191919"/>
                <w:sz w:val="18"/>
                <w:szCs w:val="18"/>
              </w:rPr>
              <w:t>лином</w:t>
            </w:r>
            <w:proofErr w:type="spellEnd"/>
            <w:r w:rsidR="00A926F8" w:rsidRPr="00572CDD">
              <w:rPr>
                <w:rFonts w:ascii="Verdana" w:hAnsi="Verdana"/>
                <w:color w:val="191919"/>
                <w:sz w:val="18"/>
                <w:szCs w:val="18"/>
              </w:rPr>
              <w:t>,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="00A926F8" w:rsidRPr="00572CDD">
              <w:rPr>
                <w:rFonts w:ascii="Verdana" w:hAnsi="Verdana"/>
                <w:color w:val="191919"/>
                <w:sz w:val="18"/>
                <w:szCs w:val="18"/>
              </w:rPr>
              <w:t>стеклохолсто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tabs>
                <w:tab w:val="left" w:pos="150"/>
                <w:tab w:val="center" w:pos="536"/>
              </w:tabs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1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краска красками с декоративным эффекто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2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краска водоэмульсионной краской за 2 раз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8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3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краска масляной краской за 2 раз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5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4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кладка керамической плитк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9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5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кладка мозаичной плитк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125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6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дверного блок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30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7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вагонки</w:t>
            </w:r>
            <w:proofErr w:type="spellEnd"/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ластиковой</w:t>
            </w:r>
            <w:proofErr w:type="gram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5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A926F8" w:rsidRPr="00572CDD" w:rsidTr="00A92312">
        <w:trPr>
          <w:trHeight w:val="56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926F8" w:rsidRPr="00E928CC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28"/>
                <w:szCs w:val="28"/>
                <w:u w:val="single"/>
              </w:rPr>
            </w:pPr>
            <w:r w:rsidRPr="00E928CC">
              <w:rPr>
                <w:rFonts w:ascii="Verdana" w:hAnsi="Verdana"/>
                <w:color w:val="333333"/>
                <w:sz w:val="28"/>
                <w:szCs w:val="28"/>
                <w:u w:val="single"/>
              </w:rPr>
              <w:t>Потолк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 с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ипсокартона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</w:t>
            </w:r>
            <w:r w:rsidR="00AF713A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дноуровневого</w:t>
            </w:r>
            <w:proofErr w:type="gram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334D83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</w:t>
            </w:r>
            <w:r w:rsidR="00A926F8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5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с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ипсокартона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</w:t>
            </w:r>
            <w:r w:rsidR="00AF713A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ногоуровневого</w:t>
            </w:r>
            <w:proofErr w:type="gram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9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3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ройство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теплозвукоизоляции</w:t>
            </w:r>
            <w:proofErr w:type="spellEnd"/>
            <w:r w:rsidR="00AF713A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(мин вата)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енополестерола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</w:t>
            </w:r>
            <w:r w:rsidR="00AF713A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стеродура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3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lastRenderedPageBreak/>
              <w:t>5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ройство г/к потол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ногоур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</w:t>
            </w:r>
            <w:r w:rsidRPr="00572CDD">
              <w:rPr>
                <w:rStyle w:val="apple-converted-space"/>
                <w:rFonts w:ascii="Verdana" w:hAnsi="Verdana"/>
                <w:color w:val="191919"/>
                <w:sz w:val="18"/>
                <w:szCs w:val="18"/>
              </w:rPr>
              <w:t> </w:t>
            </w:r>
            <w:r w:rsidRPr="00572CDD">
              <w:rPr>
                <w:rFonts w:ascii="Verdana" w:hAnsi="Verdana"/>
                <w:color w:val="191919"/>
                <w:sz w:val="18"/>
                <w:szCs w:val="18"/>
                <w:lang w:val="uk-UA"/>
              </w:rPr>
              <w:t>(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  <w:lang w:val="uk-UA"/>
              </w:rPr>
              <w:t>фигурные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  <w:lang w:val="uk-UA"/>
              </w:rPr>
              <w:t>откосы</w:t>
            </w:r>
            <w:proofErr w:type="spellEnd"/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  <w:lang w:val="uk-UA"/>
              </w:rPr>
              <w:t xml:space="preserve"> )</w:t>
            </w:r>
            <w:proofErr w:type="gram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7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6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клейка обоями под покраск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30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7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клейка обоями с узоро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8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клей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флизелином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</w:t>
            </w:r>
            <w:r w:rsidR="00334D83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стеклохолстом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27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9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паклевание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стартовой шпаклевкой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3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0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паклевание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г/к поверхности потолка под покраск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8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1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патлевка поверхности по бетону под покраск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55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2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рунтовка поверхност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334D83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5</w:t>
            </w:r>
            <w:r w:rsidR="00A926F8"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3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краска водоэмульсионной краской за 2 раз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2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4</w:t>
            </w:r>
          </w:p>
        </w:tc>
        <w:tc>
          <w:tcPr>
            <w:tcW w:w="7178" w:type="dxa"/>
            <w:vAlign w:val="bottom"/>
          </w:tcPr>
          <w:p w:rsidR="00A926F8" w:rsidRPr="00572CDD" w:rsidRDefault="00334D83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91919"/>
                <w:sz w:val="18"/>
                <w:szCs w:val="18"/>
              </w:rPr>
              <w:t>Поклейка</w:t>
            </w:r>
            <w:proofErr w:type="spellEnd"/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потолочного багета</w:t>
            </w:r>
            <w:r w:rsidR="00A926F8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с покраской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18,00</w:t>
            </w:r>
          </w:p>
        </w:tc>
      </w:tr>
      <w:tr w:rsidR="00A926F8" w:rsidRPr="00572CDD" w:rsidTr="00A92312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5</w:t>
            </w: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онтаж  потолка типа</w:t>
            </w:r>
            <w:r w:rsidR="00E928CC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Armstrong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60х60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40,00</w:t>
            </w:r>
          </w:p>
        </w:tc>
      </w:tr>
      <w:tr w:rsidR="00A926F8" w:rsidRPr="00572CDD" w:rsidTr="00A92312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</w:tr>
      <w:tr w:rsidR="00A926F8" w:rsidRPr="00572CDD" w:rsidTr="009F656E">
        <w:trPr>
          <w:cnfStyle w:val="000000100000"/>
          <w:trHeight w:val="56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926F8" w:rsidRPr="00E928CC" w:rsidRDefault="006C16CB" w:rsidP="006C16CB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28"/>
                <w:szCs w:val="28"/>
                <w:u w:val="single"/>
              </w:rPr>
            </w:pPr>
            <w:proofErr w:type="spellStart"/>
            <w:r w:rsidRPr="00E928CC">
              <w:rPr>
                <w:rFonts w:ascii="Verdana" w:hAnsi="Verdana"/>
                <w:color w:val="191919"/>
                <w:sz w:val="28"/>
                <w:szCs w:val="28"/>
                <w:u w:val="single"/>
              </w:rPr>
              <w:t>Електромонтажные</w:t>
            </w:r>
            <w:proofErr w:type="spellEnd"/>
            <w:r w:rsidRPr="00E928CC">
              <w:rPr>
                <w:rFonts w:ascii="Verdana" w:hAnsi="Verdana"/>
                <w:color w:val="191919"/>
                <w:sz w:val="28"/>
                <w:szCs w:val="28"/>
                <w:u w:val="single"/>
              </w:rPr>
              <w:t xml:space="preserve"> работ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926F8" w:rsidRPr="00572CDD" w:rsidRDefault="00A926F8" w:rsidP="00A926F8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Рез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роб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в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кирпиче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п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еноблоке,газоблоке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="00E928CC"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0,00</w:t>
            </w:r>
          </w:p>
        </w:tc>
      </w:tr>
      <w:tr w:rsidR="006C16CB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Рез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роб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в бетоне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6C16CB" w:rsidRPr="00572CDD" w:rsidRDefault="00E928CC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13</w:t>
            </w:r>
            <w:r w:rsidR="006C16CB"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3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Прокладка провода в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робе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5,00</w:t>
            </w:r>
          </w:p>
        </w:tc>
      </w:tr>
      <w:tr w:rsidR="006C16CB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рокладка провода в гофре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5,00</w:t>
            </w: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5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рокладка провода по стене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0,00</w:t>
            </w:r>
          </w:p>
        </w:tc>
      </w:tr>
      <w:tr w:rsidR="006C16CB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6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одрозеточной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коробки в кирпиче,</w:t>
            </w:r>
            <w:r w:rsidR="00E928CC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еноблоке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точ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0,00</w:t>
            </w: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7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одрозеточной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коробки в бетоне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точ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5,00</w:t>
            </w:r>
          </w:p>
        </w:tc>
      </w:tr>
      <w:tr w:rsidR="006C16CB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8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одрозеточной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коробки в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гипсокартоне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точ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38,00</w:t>
            </w: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9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Монтаж 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одульного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електрошкафа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80,00</w:t>
            </w:r>
          </w:p>
        </w:tc>
      </w:tr>
      <w:tr w:rsidR="006C16CB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0</w:t>
            </w:r>
          </w:p>
        </w:tc>
        <w:tc>
          <w:tcPr>
            <w:tcW w:w="7178" w:type="dxa"/>
            <w:vAlign w:val="center"/>
          </w:tcPr>
          <w:p w:rsidR="006C16CB" w:rsidRPr="00572CDD" w:rsidRDefault="006C16CB" w:rsidP="00AF713A">
            <w:pPr>
              <w:ind w:right="-284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572CDD">
              <w:rPr>
                <w:rFonts w:ascii="Verdana" w:hAnsi="Verdana"/>
                <w:sz w:val="18"/>
                <w:szCs w:val="18"/>
              </w:rPr>
              <w:t>Установка автомата однополюсного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5,00</w:t>
            </w: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1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диф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автомат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90,00</w:t>
            </w:r>
          </w:p>
        </w:tc>
      </w:tr>
      <w:tr w:rsidR="006C16CB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2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розетки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в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ыключателя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5,00</w:t>
            </w: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3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кладка теплого пола типа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,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мат,,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80,00</w:t>
            </w:r>
          </w:p>
        </w:tc>
      </w:tr>
      <w:tr w:rsidR="006C16CB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4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терморегулятора теплого пол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75,00</w:t>
            </w: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5</w:t>
            </w:r>
          </w:p>
        </w:tc>
        <w:tc>
          <w:tcPr>
            <w:tcW w:w="7178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онтаж точечного светильник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6C16CB" w:rsidRPr="00572CDD" w:rsidRDefault="006C16CB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40,00</w:t>
            </w:r>
          </w:p>
        </w:tc>
      </w:tr>
      <w:tr w:rsidR="00E928CC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vAlign w:val="bottom"/>
          </w:tcPr>
          <w:p w:rsidR="00E928CC" w:rsidRPr="00E928CC" w:rsidRDefault="00E928CC" w:rsidP="00AD36A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E928CC">
              <w:rPr>
                <w:rFonts w:ascii="Verdana" w:hAnsi="Verdana"/>
                <w:color w:val="191919"/>
                <w:sz w:val="18"/>
                <w:szCs w:val="18"/>
              </w:rPr>
              <w:t>1</w:t>
            </w:r>
            <w:r w:rsidR="00AD36AD">
              <w:rPr>
                <w:rFonts w:ascii="Verdana" w:hAnsi="Verdana"/>
                <w:color w:val="191919"/>
                <w:sz w:val="18"/>
                <w:szCs w:val="18"/>
              </w:rPr>
              <w:t>6</w:t>
            </w:r>
          </w:p>
        </w:tc>
        <w:tc>
          <w:tcPr>
            <w:tcW w:w="7178" w:type="dxa"/>
            <w:vAlign w:val="bottom"/>
          </w:tcPr>
          <w:p w:rsidR="00E928CC" w:rsidRPr="00E928CC" w:rsidRDefault="00E928CC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E928CC">
              <w:rPr>
                <w:rFonts w:ascii="Verdana" w:hAnsi="Verdana"/>
                <w:color w:val="191919"/>
                <w:sz w:val="18"/>
                <w:szCs w:val="18"/>
              </w:rPr>
              <w:t>Установка и подключение бра настенного</w:t>
            </w:r>
          </w:p>
        </w:tc>
        <w:tc>
          <w:tcPr>
            <w:cnfStyle w:val="000010000000"/>
            <w:tcW w:w="598" w:type="dxa"/>
            <w:vAlign w:val="bottom"/>
          </w:tcPr>
          <w:p w:rsidR="00E928CC" w:rsidRPr="00572CDD" w:rsidRDefault="00E928CC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E928CC" w:rsidRPr="00572CDD" w:rsidRDefault="00E928CC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7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0,00</w:t>
            </w:r>
          </w:p>
        </w:tc>
      </w:tr>
      <w:tr w:rsidR="006C16CB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E928CC" w:rsidRDefault="00E928CC" w:rsidP="00AD36A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E928CC">
              <w:rPr>
                <w:rFonts w:ascii="Verdana" w:hAnsi="Verdana"/>
                <w:color w:val="191919"/>
                <w:sz w:val="18"/>
                <w:szCs w:val="18"/>
              </w:rPr>
              <w:t>1</w:t>
            </w:r>
            <w:r w:rsidR="00AD36AD">
              <w:rPr>
                <w:rFonts w:ascii="Verdana" w:hAnsi="Verdana"/>
                <w:color w:val="191919"/>
                <w:sz w:val="18"/>
                <w:szCs w:val="18"/>
              </w:rPr>
              <w:t>7</w:t>
            </w:r>
          </w:p>
        </w:tc>
        <w:tc>
          <w:tcPr>
            <w:tcW w:w="7178" w:type="dxa"/>
            <w:vAlign w:val="bottom"/>
          </w:tcPr>
          <w:p w:rsidR="006C16CB" w:rsidRPr="00E928CC" w:rsidRDefault="00E928CC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E928CC">
              <w:rPr>
                <w:rFonts w:ascii="Verdana" w:hAnsi="Verdana"/>
                <w:color w:val="191919"/>
                <w:sz w:val="18"/>
                <w:szCs w:val="18"/>
              </w:rPr>
              <w:t>Установка и подключение люстр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C16CB" w:rsidRPr="00572CDD" w:rsidRDefault="00E928CC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6C16CB" w:rsidRPr="00572CDD" w:rsidRDefault="00E928CC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15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0,00</w:t>
            </w:r>
          </w:p>
        </w:tc>
      </w:tr>
      <w:tr w:rsidR="00E928CC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vAlign w:val="bottom"/>
          </w:tcPr>
          <w:p w:rsidR="00E928CC" w:rsidRPr="00AD36A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AD36AD">
              <w:rPr>
                <w:rFonts w:ascii="Verdana" w:hAnsi="Verdana"/>
                <w:color w:val="191919"/>
                <w:sz w:val="18"/>
                <w:szCs w:val="18"/>
              </w:rPr>
              <w:t>18</w:t>
            </w:r>
          </w:p>
        </w:tc>
        <w:tc>
          <w:tcPr>
            <w:tcW w:w="7178" w:type="dxa"/>
            <w:vAlign w:val="bottom"/>
          </w:tcPr>
          <w:p w:rsidR="00E928CC" w:rsidRPr="00E928CC" w:rsidRDefault="00E928CC" w:rsidP="00E928CC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E928CC">
              <w:rPr>
                <w:rFonts w:ascii="Verdana" w:hAnsi="Verdana"/>
                <w:color w:val="191919"/>
                <w:sz w:val="18"/>
                <w:szCs w:val="18"/>
              </w:rPr>
              <w:t xml:space="preserve">Монтаж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вентилятора с подключением</w:t>
            </w:r>
          </w:p>
        </w:tc>
        <w:tc>
          <w:tcPr>
            <w:cnfStyle w:val="000010000000"/>
            <w:tcW w:w="598" w:type="dxa"/>
            <w:vAlign w:val="bottom"/>
          </w:tcPr>
          <w:p w:rsidR="00E928CC" w:rsidRPr="00572CDD" w:rsidRDefault="00E928CC" w:rsidP="00E928CC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E928CC" w:rsidRPr="00572CDD" w:rsidRDefault="00E928CC" w:rsidP="00E928CC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6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0,00</w:t>
            </w:r>
          </w:p>
        </w:tc>
      </w:tr>
      <w:tr w:rsidR="00E928CC" w:rsidRPr="00572CDD" w:rsidTr="00E928CC">
        <w:trPr>
          <w:trHeight w:val="397"/>
        </w:trPr>
        <w:tc>
          <w:tcPr>
            <w:cnfStyle w:val="000010000000"/>
            <w:tcW w:w="599" w:type="dxa"/>
            <w:vAlign w:val="bottom"/>
          </w:tcPr>
          <w:p w:rsidR="00E928CC" w:rsidRPr="00AD36A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AD36AD">
              <w:rPr>
                <w:rFonts w:ascii="Verdana" w:hAnsi="Verdana"/>
                <w:color w:val="191919"/>
                <w:sz w:val="18"/>
                <w:szCs w:val="18"/>
              </w:rPr>
              <w:t>19</w:t>
            </w:r>
          </w:p>
        </w:tc>
        <w:tc>
          <w:tcPr>
            <w:tcW w:w="7178" w:type="dxa"/>
            <w:vAlign w:val="bottom"/>
          </w:tcPr>
          <w:p w:rsidR="00E928CC" w:rsidRPr="00E928CC" w:rsidRDefault="00E928CC" w:rsidP="00E928CC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Установка розетки, выключателя</w:t>
            </w:r>
          </w:p>
        </w:tc>
        <w:tc>
          <w:tcPr>
            <w:cnfStyle w:val="000010000000"/>
            <w:tcW w:w="598" w:type="dxa"/>
            <w:vAlign w:val="bottom"/>
          </w:tcPr>
          <w:p w:rsidR="00E928CC" w:rsidRPr="00572CDD" w:rsidRDefault="00E928CC" w:rsidP="00E928CC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E928CC" w:rsidRPr="00572CDD" w:rsidRDefault="00AD36AD" w:rsidP="00E928CC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13</w:t>
            </w:r>
            <w:r w:rsidR="00E928CC"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vAlign w:val="bottom"/>
          </w:tcPr>
          <w:p w:rsidR="00AD36AD" w:rsidRPr="00AD36A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AD36AD">
              <w:rPr>
                <w:rFonts w:ascii="Verdana" w:hAnsi="Verdana"/>
                <w:color w:val="191919"/>
                <w:sz w:val="18"/>
                <w:szCs w:val="18"/>
              </w:rPr>
              <w:t>20</w:t>
            </w:r>
          </w:p>
        </w:tc>
        <w:tc>
          <w:tcPr>
            <w:tcW w:w="7178" w:type="dxa"/>
            <w:vAlign w:val="bottom"/>
          </w:tcPr>
          <w:p w:rsidR="00AD36AD" w:rsidRPr="00AD36AD" w:rsidRDefault="00AD36AD" w:rsidP="00AD36AD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AD36AD">
              <w:rPr>
                <w:rFonts w:ascii="Verdana" w:hAnsi="Verdana"/>
                <w:color w:val="191919"/>
                <w:sz w:val="18"/>
                <w:szCs w:val="18"/>
              </w:rPr>
              <w:t>Замена розетки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, выключателя</w:t>
            </w:r>
          </w:p>
        </w:tc>
        <w:tc>
          <w:tcPr>
            <w:cnfStyle w:val="000010000000"/>
            <w:tcW w:w="598" w:type="dxa"/>
            <w:vAlign w:val="bottom"/>
          </w:tcPr>
          <w:p w:rsidR="00AD36AD" w:rsidRPr="00572CDD" w:rsidRDefault="00AD36AD" w:rsidP="00334D83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334D83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2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0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vAlign w:val="bottom"/>
          </w:tcPr>
          <w:p w:rsidR="00AD36AD" w:rsidRPr="00AD36A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AD36AD">
              <w:rPr>
                <w:rFonts w:ascii="Verdana" w:hAnsi="Verdana"/>
                <w:color w:val="191919"/>
                <w:sz w:val="18"/>
                <w:szCs w:val="18"/>
              </w:rPr>
              <w:t>21</w:t>
            </w:r>
          </w:p>
        </w:tc>
        <w:tc>
          <w:tcPr>
            <w:tcW w:w="7178" w:type="dxa"/>
            <w:vAlign w:val="bottom"/>
          </w:tcPr>
          <w:p w:rsidR="00AD36AD" w:rsidRPr="00AD36AD" w:rsidRDefault="00AD36AD" w:rsidP="00AD36AD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rFonts w:ascii="Verdana" w:hAnsi="Verdana"/>
                <w:color w:val="191919"/>
                <w:sz w:val="18"/>
                <w:szCs w:val="18"/>
              </w:rPr>
              <w:t>домофона</w:t>
            </w:r>
            <w:proofErr w:type="spellEnd"/>
          </w:p>
        </w:tc>
        <w:tc>
          <w:tcPr>
            <w:cnfStyle w:val="000010000000"/>
            <w:tcW w:w="598" w:type="dxa"/>
            <w:vAlign w:val="bottom"/>
          </w:tcPr>
          <w:p w:rsidR="00AD36AD" w:rsidRPr="00572CDD" w:rsidRDefault="00AD36AD" w:rsidP="00334D83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334D83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75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0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D36AD" w:rsidRPr="00572CDD" w:rsidRDefault="00AD36AD" w:rsidP="006C16CB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  <w:u w:val="single"/>
              </w:rPr>
            </w:pPr>
          </w:p>
        </w:tc>
        <w:tc>
          <w:tcPr>
            <w:cnfStyle w:val="000010000000"/>
            <w:tcW w:w="59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</w:p>
        </w:tc>
      </w:tr>
      <w:tr w:rsidR="00AD36AD" w:rsidRPr="00572CDD" w:rsidTr="00466B5A">
        <w:trPr>
          <w:trHeight w:val="56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D36AD" w:rsidRPr="00AD36AD" w:rsidRDefault="00AD36AD" w:rsidP="006C16CB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28"/>
                <w:szCs w:val="28"/>
                <w:u w:val="single"/>
              </w:rPr>
            </w:pPr>
            <w:r w:rsidRPr="00AD36AD">
              <w:rPr>
                <w:rFonts w:ascii="Verdana" w:hAnsi="Verdana"/>
                <w:color w:val="191919"/>
                <w:sz w:val="28"/>
                <w:szCs w:val="28"/>
                <w:u w:val="single"/>
              </w:rPr>
              <w:t>Сантехнические работ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191919"/>
                <w:sz w:val="18"/>
                <w:szCs w:val="18"/>
              </w:rPr>
            </w:pP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Рез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роб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в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кирпиче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п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еноблоке,газоблоке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50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Рез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роб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в бетоне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65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3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Разводка труб подачи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воды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к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анализации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точ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265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рокладка трубы Ø 16-25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.п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6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5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6C16CB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рокладка трубы Ø 32-100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18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6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Замена стояка канализации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з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чугуна на ПВХ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tabs>
                <w:tab w:val="center" w:pos="553"/>
              </w:tabs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190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7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Замена водопроводного стояк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tabs>
                <w:tab w:val="center" w:pos="553"/>
              </w:tabs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160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8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Врезка в сеть водопровода Ø20-50мм</w:t>
            </w:r>
          </w:p>
        </w:tc>
        <w:tc>
          <w:tcPr>
            <w:cnfStyle w:val="000010000000"/>
            <w:tcW w:w="59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точ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300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9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шарового крана</w:t>
            </w:r>
          </w:p>
        </w:tc>
        <w:tc>
          <w:tcPr>
            <w:cnfStyle w:val="000010000000"/>
            <w:tcW w:w="59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35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0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счетчика вод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30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1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редуктора давления 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20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2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фильтра грубой очистки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5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3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системы защиты от протечек вод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255071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750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D36AD" w:rsidRPr="00AD36AD" w:rsidRDefault="00AD36AD" w:rsidP="00255071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u w:val="single"/>
              </w:rPr>
            </w:pPr>
            <w:r w:rsidRPr="00AD36AD">
              <w:rPr>
                <w:rFonts w:ascii="Verdana" w:hAnsi="Verdana"/>
                <w:color w:val="191919"/>
                <w:u w:val="single"/>
              </w:rPr>
              <w:t>Установка сантехнической фурнитур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ванной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акрил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)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260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2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ванной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чугун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) 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300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3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душевой кабины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370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4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255071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унитаза,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 xml:space="preserve"> 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мывальник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130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5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инсталяции</w:t>
            </w:r>
            <w:proofErr w:type="spellEnd"/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320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6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Установка </w:t>
            </w:r>
            <w:proofErr w:type="spell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полоненцесушителя</w:t>
            </w:r>
            <w:proofErr w:type="spell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 на готовую подводку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140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7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бойлер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220,00</w:t>
            </w:r>
          </w:p>
        </w:tc>
      </w:tr>
      <w:tr w:rsidR="00AD36AD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8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Установка смесителя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55,00</w:t>
            </w:r>
          </w:p>
        </w:tc>
      </w:tr>
      <w:tr w:rsidR="00AD36AD" w:rsidRPr="00572CDD" w:rsidTr="00E928CC">
        <w:trPr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9</w:t>
            </w:r>
          </w:p>
        </w:tc>
        <w:tc>
          <w:tcPr>
            <w:tcW w:w="7178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Замена сифона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шт.</w:t>
            </w: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191919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100.00</w:t>
            </w:r>
          </w:p>
        </w:tc>
      </w:tr>
      <w:tr w:rsidR="009F656E" w:rsidRPr="00572CDD" w:rsidTr="00E928CC">
        <w:trPr>
          <w:cnfStyle w:val="000000100000"/>
          <w:trHeight w:val="39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9F656E" w:rsidRPr="00572CDD" w:rsidRDefault="009F656E" w:rsidP="00AF713A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F656E" w:rsidRPr="00572CDD" w:rsidRDefault="009F656E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9F656E" w:rsidRPr="00572CDD" w:rsidRDefault="009F656E" w:rsidP="00AF713A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</w:tr>
      <w:tr w:rsidR="00AD36AD" w:rsidRPr="00572CDD" w:rsidTr="00466B5A">
        <w:trPr>
          <w:trHeight w:val="567"/>
        </w:trPr>
        <w:tc>
          <w:tcPr>
            <w:cnfStyle w:val="000010000000"/>
            <w:tcW w:w="59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572CDD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AD36AD" w:rsidRPr="00AD36AD" w:rsidRDefault="009F656E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28"/>
                <w:szCs w:val="28"/>
                <w:u w:val="single"/>
              </w:rPr>
            </w:pPr>
            <w:proofErr w:type="spellStart"/>
            <w:r>
              <w:rPr>
                <w:rFonts w:ascii="Verdana" w:hAnsi="Verdana"/>
                <w:color w:val="333333"/>
                <w:sz w:val="28"/>
                <w:szCs w:val="28"/>
                <w:u w:val="single"/>
              </w:rPr>
              <w:t>Поклейка</w:t>
            </w:r>
            <w:proofErr w:type="spellEnd"/>
            <w:r>
              <w:rPr>
                <w:rFonts w:ascii="Verdana" w:hAnsi="Verdana"/>
                <w:color w:val="333333"/>
                <w:sz w:val="28"/>
                <w:szCs w:val="28"/>
                <w:u w:val="single"/>
              </w:rPr>
              <w:t xml:space="preserve"> обоев</w:t>
            </w:r>
          </w:p>
        </w:tc>
        <w:tc>
          <w:tcPr>
            <w:cnfStyle w:val="000010000000"/>
            <w:tcW w:w="59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AD36AD" w:rsidRPr="00572CDD" w:rsidRDefault="00AD36AD" w:rsidP="00AF713A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</w:tr>
      <w:tr w:rsidR="009F656E" w:rsidRPr="00572CDD" w:rsidTr="006A0F0A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Снятие старых обоев со стен 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5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6A0F0A">
        <w:trPr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Снятие старых обоев с потолка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8,00</w:t>
            </w:r>
          </w:p>
        </w:tc>
      </w:tr>
      <w:tr w:rsidR="009F656E" w:rsidRPr="00572CDD" w:rsidTr="006A0F0A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Грунтовка поверхности 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4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6A0F0A">
        <w:trPr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обоев на стену под покраску </w:t>
            </w:r>
            <w:proofErr w:type="gram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( </w:t>
            </w:r>
            <w:proofErr w:type="gram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без подбора рисунка )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30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6A0F0A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обоев на стену с подбором рисунка 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33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6A0F0A">
        <w:trPr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обоев на потолок под покраску (без подбора рисунка</w:t>
            </w:r>
            <w:proofErr w:type="gram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)</w:t>
            </w:r>
            <w:proofErr w:type="gram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37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6A0F0A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lastRenderedPageBreak/>
              <w:t>7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текстильных обоев 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60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6A0F0A">
        <w:trPr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бамбуковых обоев 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48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6A0F0A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флизелин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на стену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left="94" w:right="-284" w:hanging="9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20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6A0F0A">
        <w:trPr>
          <w:trHeight w:val="397"/>
        </w:trPr>
        <w:tc>
          <w:tcPr>
            <w:cnfStyle w:val="000010000000"/>
            <w:tcW w:w="599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717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флизелин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на потолок</w:t>
            </w: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25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546C4B">
        <w:trPr>
          <w:cnfStyle w:val="000000100000"/>
          <w:trHeight w:val="397"/>
        </w:trPr>
        <w:tc>
          <w:tcPr>
            <w:cnfStyle w:val="000010000000"/>
            <w:tcW w:w="599" w:type="dxa"/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9F656E" w:rsidRPr="00572CDD" w:rsidRDefault="009F656E" w:rsidP="00A43AB9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cnfStyle w:val="000010000000"/>
            <w:tcW w:w="598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</w:p>
        </w:tc>
        <w:tc>
          <w:tcPr>
            <w:tcW w:w="1196" w:type="dxa"/>
          </w:tcPr>
          <w:p w:rsidR="009F656E" w:rsidRPr="008B1ED5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</w:p>
        </w:tc>
      </w:tr>
      <w:tr w:rsidR="009F656E" w:rsidRPr="00572CDD" w:rsidTr="009F656E">
        <w:trPr>
          <w:trHeight w:val="567"/>
        </w:trPr>
        <w:tc>
          <w:tcPr>
            <w:cnfStyle w:val="000010000000"/>
            <w:tcW w:w="599" w:type="dxa"/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vAlign w:val="bottom"/>
          </w:tcPr>
          <w:p w:rsidR="009F656E" w:rsidRPr="00AD36A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color w:val="333333"/>
                <w:sz w:val="28"/>
                <w:szCs w:val="28"/>
                <w:u w:val="single"/>
              </w:rPr>
            </w:pPr>
            <w:r w:rsidRPr="00AD36AD">
              <w:rPr>
                <w:rFonts w:ascii="Verdana" w:hAnsi="Verdana"/>
                <w:color w:val="333333"/>
                <w:sz w:val="28"/>
                <w:szCs w:val="28"/>
                <w:u w:val="single"/>
              </w:rPr>
              <w:t>Ремонт мягкой кровли</w:t>
            </w:r>
          </w:p>
        </w:tc>
        <w:tc>
          <w:tcPr>
            <w:cnfStyle w:val="000010000000"/>
            <w:tcW w:w="598" w:type="dxa"/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</w:tr>
      <w:tr w:rsidR="009F656E" w:rsidRPr="00572CDD" w:rsidTr="002443A6">
        <w:trPr>
          <w:cnfStyle w:val="000000100000"/>
          <w:trHeight w:val="397"/>
        </w:trPr>
        <w:tc>
          <w:tcPr>
            <w:cnfStyle w:val="000010000000"/>
            <w:tcW w:w="599" w:type="dxa"/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7178" w:type="dxa"/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Снятие слоя старого коврового покрытия</w:t>
            </w:r>
          </w:p>
        </w:tc>
        <w:tc>
          <w:tcPr>
            <w:cnfStyle w:val="000010000000"/>
            <w:tcW w:w="598" w:type="dxa"/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8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Очистка старого покрытия от грязи и пыли перед ремонтом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5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cnfStyle w:val="000000100000"/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3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 xml:space="preserve">Демонтаж стяжки, утеплителя 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20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Утепление мин ватой, пенопластом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20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cnfStyle w:val="000000100000"/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Устройство цементно-песчаной стяжки до 50мм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40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6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 xml:space="preserve">Устройство </w:t>
            </w:r>
            <w:proofErr w:type="spellStart"/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выранивающей</w:t>
            </w:r>
            <w:proofErr w:type="spellEnd"/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 xml:space="preserve"> стяжки готовой смесью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30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cnfStyle w:val="000000100000"/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 xml:space="preserve">Обработка поверхности </w:t>
            </w:r>
            <w:proofErr w:type="spellStart"/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праймером</w:t>
            </w:r>
            <w:proofErr w:type="spellEnd"/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 xml:space="preserve">( </w:t>
            </w:r>
            <w:proofErr w:type="gramEnd"/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1 слой )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5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8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Устройство рулонной кровли (1 слой</w:t>
            </w:r>
            <w:proofErr w:type="gramStart"/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20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cnfStyle w:val="000000100000"/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100000"/>
              <w:rPr>
                <w:rFonts w:ascii="Verdana" w:hAnsi="Verdana"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>Устройство рулонной кровли (2 слоя</w:t>
            </w:r>
            <w:proofErr w:type="gramStart"/>
            <w:r w:rsidRPr="00572CDD">
              <w:rPr>
                <w:rFonts w:ascii="Verdana" w:hAnsi="Verdana"/>
                <w:color w:val="333333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35,00</w:t>
            </w:r>
          </w:p>
        </w:tc>
      </w:tr>
      <w:tr w:rsidR="009F656E" w:rsidRPr="00572CDD" w:rsidTr="002443A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</w:trPr>
        <w:tc>
          <w:tcPr>
            <w:cnfStyle w:val="001000000000"/>
            <w:tcW w:w="599" w:type="dxa"/>
            <w:tcBorders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:rsidR="009F656E" w:rsidRPr="00572CDD" w:rsidRDefault="009F656E" w:rsidP="007A134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</w:tr>
    </w:tbl>
    <w:p w:rsidR="00D91125" w:rsidRPr="009F656E" w:rsidRDefault="00D91125" w:rsidP="009F656E"/>
    <w:sectPr w:rsidR="00D91125" w:rsidRPr="009F656E" w:rsidSect="00EA19FF">
      <w:headerReference w:type="default" r:id="rId7"/>
      <w:headerReference w:type="first" r:id="rId8"/>
      <w:pgSz w:w="11906" w:h="16838"/>
      <w:pgMar w:top="1134" w:right="850" w:bottom="1134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83" w:rsidRDefault="00334D83" w:rsidP="00446E3F">
      <w:r>
        <w:separator/>
      </w:r>
    </w:p>
  </w:endnote>
  <w:endnote w:type="continuationSeparator" w:id="1">
    <w:p w:rsidR="00334D83" w:rsidRDefault="00334D83" w:rsidP="0044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83" w:rsidRDefault="00334D83" w:rsidP="00446E3F">
      <w:r>
        <w:separator/>
      </w:r>
    </w:p>
  </w:footnote>
  <w:footnote w:type="continuationSeparator" w:id="1">
    <w:p w:rsidR="00334D83" w:rsidRDefault="00334D83" w:rsidP="0044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D83" w:rsidRPr="000D62F2" w:rsidRDefault="00334D83" w:rsidP="00EA19FF">
    <w:pPr>
      <w:pStyle w:val="a4"/>
      <w:tabs>
        <w:tab w:val="clear" w:pos="4677"/>
        <w:tab w:val="clear" w:pos="9355"/>
        <w:tab w:val="left" w:pos="623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D83" w:rsidRDefault="00334D83" w:rsidP="007E61FA">
    <w:pPr>
      <w:pStyle w:val="a4"/>
      <w:tabs>
        <w:tab w:val="left" w:pos="6820"/>
      </w:tabs>
    </w:pPr>
    <w:r>
      <w:tab/>
    </w:r>
  </w:p>
  <w:tbl>
    <w:tblPr>
      <w:tblStyle w:val="ab"/>
      <w:tblW w:w="0" w:type="auto"/>
      <w:jc w:val="center"/>
      <w:tblLook w:val="04A0"/>
    </w:tblPr>
    <w:tblGrid>
      <w:gridCol w:w="5357"/>
    </w:tblGrid>
    <w:tr w:rsidR="00334D83" w:rsidRPr="00401C32" w:rsidTr="00401C32">
      <w:trPr>
        <w:jc w:val="center"/>
      </w:trPr>
      <w:tc>
        <w:tcPr>
          <w:tcW w:w="5357" w:type="dxa"/>
        </w:tcPr>
        <w:p w:rsidR="00334D83" w:rsidRPr="00401C32" w:rsidRDefault="00334D83" w:rsidP="007E61FA">
          <w:pPr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 xml:space="preserve">Компания  </w:t>
          </w:r>
          <w:r w:rsidRPr="00401C32">
            <w:rPr>
              <w:b/>
              <w:sz w:val="24"/>
              <w:szCs w:val="24"/>
            </w:rPr>
            <w:t>«</w:t>
          </w:r>
          <w:proofErr w:type="spellStart"/>
          <w:r w:rsidRPr="00401C32">
            <w:rPr>
              <w:sz w:val="24"/>
              <w:szCs w:val="24"/>
            </w:rPr>
            <w:t>Гефесто</w:t>
          </w:r>
          <w:proofErr w:type="spellEnd"/>
          <w:r w:rsidRPr="00401C32">
            <w:rPr>
              <w:b/>
              <w:sz w:val="24"/>
              <w:szCs w:val="24"/>
            </w:rPr>
            <w:t>»</w:t>
          </w:r>
        </w:p>
        <w:p w:rsidR="00334D83" w:rsidRPr="00401C32" w:rsidRDefault="00334D83" w:rsidP="007E61FA">
          <w:pPr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 xml:space="preserve">Адрес: </w:t>
          </w:r>
          <w:proofErr w:type="gramStart"/>
          <w:r w:rsidRPr="00401C32">
            <w:rPr>
              <w:sz w:val="24"/>
              <w:szCs w:val="24"/>
            </w:rPr>
            <w:t>г</w:t>
          </w:r>
          <w:proofErr w:type="gramEnd"/>
          <w:r w:rsidRPr="00401C32">
            <w:rPr>
              <w:sz w:val="24"/>
              <w:szCs w:val="24"/>
            </w:rPr>
            <w:t xml:space="preserve">. Киев, ул. Желябова 8/4. </w:t>
          </w:r>
        </w:p>
        <w:p w:rsidR="00334D83" w:rsidRPr="00401C32" w:rsidRDefault="00334D83" w:rsidP="007E61FA">
          <w:pPr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>Тел.   (044) 360-67-15 - отдел демонтажных работ.</w:t>
          </w:r>
        </w:p>
        <w:p w:rsidR="00334D83" w:rsidRPr="00401C32" w:rsidRDefault="00334D83" w:rsidP="007E61FA">
          <w:pPr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 xml:space="preserve"> </w:t>
          </w:r>
          <w:proofErr w:type="spellStart"/>
          <w:r w:rsidRPr="00401C32">
            <w:rPr>
              <w:sz w:val="24"/>
              <w:szCs w:val="24"/>
            </w:rPr>
            <w:t>Моб</w:t>
          </w:r>
          <w:proofErr w:type="spellEnd"/>
          <w:r w:rsidRPr="00401C32">
            <w:rPr>
              <w:sz w:val="24"/>
              <w:szCs w:val="24"/>
            </w:rPr>
            <w:t>. (096) 224-79-10 - отдел ремонтных работ</w:t>
          </w:r>
        </w:p>
        <w:p w:rsidR="00334D83" w:rsidRPr="00401C32" w:rsidRDefault="00334D83" w:rsidP="007E61F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</w:t>
          </w:r>
          <w:r w:rsidRPr="00401C32">
            <w:rPr>
              <w:sz w:val="24"/>
              <w:szCs w:val="24"/>
            </w:rPr>
            <w:t>(093) 169-95-25</w:t>
          </w:r>
        </w:p>
        <w:p w:rsidR="00334D83" w:rsidRPr="00401C32" w:rsidRDefault="00334D83" w:rsidP="007E61FA">
          <w:pPr>
            <w:pStyle w:val="a4"/>
            <w:tabs>
              <w:tab w:val="left" w:pos="6820"/>
            </w:tabs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>Почта</w:t>
          </w:r>
          <w:proofErr w:type="gramStart"/>
          <w:r w:rsidRPr="00401C32">
            <w:rPr>
              <w:sz w:val="24"/>
              <w:szCs w:val="24"/>
            </w:rPr>
            <w:t xml:space="preserve"> :</w:t>
          </w:r>
          <w:proofErr w:type="gramEnd"/>
          <w:r w:rsidRPr="00401C32">
            <w:rPr>
              <w:sz w:val="24"/>
              <w:szCs w:val="24"/>
            </w:rPr>
            <w:t xml:space="preserve">  info@gefesto.com.ua</w:t>
          </w:r>
        </w:p>
      </w:tc>
    </w:tr>
  </w:tbl>
  <w:p w:rsidR="00334D83" w:rsidRDefault="00334D83" w:rsidP="007E61FA">
    <w:pPr>
      <w:pStyle w:val="a4"/>
      <w:tabs>
        <w:tab w:val="left" w:pos="6820"/>
      </w:tabs>
    </w:pPr>
  </w:p>
  <w:p w:rsidR="00334D83" w:rsidRDefault="00334D83" w:rsidP="007E61FA">
    <w:pPr>
      <w:pStyle w:val="a4"/>
      <w:tabs>
        <w:tab w:val="left" w:pos="6820"/>
      </w:tabs>
      <w:jc w:val="center"/>
    </w:pPr>
    <w:r w:rsidRPr="00EA19FF">
      <w:rPr>
        <w:noProof/>
      </w:rPr>
      <w:drawing>
        <wp:inline distT="0" distB="0" distL="0" distR="0">
          <wp:extent cx="1561381" cy="801980"/>
          <wp:effectExtent l="0" t="38100" r="172169" b="169570"/>
          <wp:docPr id="1" name="Рисунок 1" descr="http://gefesto.com.ua/images/g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festo.com.ua/images/g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1" cy="80203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46E3F"/>
    <w:rsid w:val="000D62F2"/>
    <w:rsid w:val="001D34B2"/>
    <w:rsid w:val="001F7EEB"/>
    <w:rsid w:val="00203DC1"/>
    <w:rsid w:val="00255071"/>
    <w:rsid w:val="00334D83"/>
    <w:rsid w:val="00401C32"/>
    <w:rsid w:val="00446E3F"/>
    <w:rsid w:val="00466B5A"/>
    <w:rsid w:val="00572CDD"/>
    <w:rsid w:val="005B14BB"/>
    <w:rsid w:val="006C16CB"/>
    <w:rsid w:val="007919D7"/>
    <w:rsid w:val="007E61FA"/>
    <w:rsid w:val="0082110F"/>
    <w:rsid w:val="0091140D"/>
    <w:rsid w:val="009F656E"/>
    <w:rsid w:val="00A56F1B"/>
    <w:rsid w:val="00A657FB"/>
    <w:rsid w:val="00A75456"/>
    <w:rsid w:val="00A92312"/>
    <w:rsid w:val="00A926F8"/>
    <w:rsid w:val="00AD36AD"/>
    <w:rsid w:val="00AF713A"/>
    <w:rsid w:val="00B5499C"/>
    <w:rsid w:val="00BD1B81"/>
    <w:rsid w:val="00C15364"/>
    <w:rsid w:val="00D726A0"/>
    <w:rsid w:val="00D91125"/>
    <w:rsid w:val="00DC3037"/>
    <w:rsid w:val="00E928CC"/>
    <w:rsid w:val="00EA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E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E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446E3F"/>
    <w:rPr>
      <w:b/>
      <w:bCs/>
    </w:rPr>
  </w:style>
  <w:style w:type="character" w:customStyle="1" w:styleId="apple-converted-space">
    <w:name w:val="apple-converted-space"/>
    <w:basedOn w:val="a0"/>
    <w:rsid w:val="00446E3F"/>
  </w:style>
  <w:style w:type="table" w:customStyle="1" w:styleId="11">
    <w:name w:val="Светлый список1"/>
    <w:basedOn w:val="a1"/>
    <w:uiPriority w:val="61"/>
    <w:rsid w:val="00446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446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6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C303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A1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9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E6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1CD9-E9D2-47D4-840E-D443487C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hnikov.net</dc:creator>
  <cp:lastModifiedBy>XTreme</cp:lastModifiedBy>
  <cp:revision>6</cp:revision>
  <dcterms:created xsi:type="dcterms:W3CDTF">2013-05-21T14:16:00Z</dcterms:created>
  <dcterms:modified xsi:type="dcterms:W3CDTF">2013-06-18T12:23:00Z</dcterms:modified>
</cp:coreProperties>
</file>